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56C89C4" w:rsidR="0001169A" w:rsidRDefault="00091A58" w:rsidP="007A26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ounting and Representing Money Amount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2FD959" w:rsidR="0001169A" w:rsidRPr="00567B17" w:rsidRDefault="007A262B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needs to count to trust the value of a coin.</w:t>
            </w:r>
            <w:r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26054FB" w:rsidR="0001169A" w:rsidRPr="00567B17" w:rsidRDefault="004B7564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B8D996" wp14:editId="1DC95201">
                  <wp:simplePos x="0" y="0"/>
                  <wp:positionH relativeFrom="column">
                    <wp:posOffset>318542</wp:posOffset>
                  </wp:positionH>
                  <wp:positionV relativeFrom="paragraph">
                    <wp:posOffset>399762</wp:posOffset>
                  </wp:positionV>
                  <wp:extent cx="1225296" cy="68275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ouches a nickel and says “1, 2, 3, </w:t>
            </w:r>
            <w:bookmarkStart w:id="0" w:name="_GoBack"/>
            <w:bookmarkEnd w:id="0"/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4, </w:t>
            </w:r>
            <w:proofErr w:type="gramStart"/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proofErr w:type="gramEnd"/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895198" w:rsidR="00091A5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C04E59F" wp14:editId="3F8040E0">
                  <wp:simplePos x="0" y="0"/>
                  <wp:positionH relativeFrom="column">
                    <wp:posOffset>274775</wp:posOffset>
                  </wp:positionH>
                  <wp:positionV relativeFrom="paragraph">
                    <wp:posOffset>434269</wp:posOffset>
                  </wp:positionV>
                  <wp:extent cx="1307592" cy="673608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nt by 5s when the next coin is a cent.</w:t>
            </w:r>
            <w:r w:rsidR="007A262B"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7E68B7F" w:rsidR="009D18F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613C29" wp14:editId="08A7CB8B">
                  <wp:simplePos x="0" y="0"/>
                  <wp:positionH relativeFrom="column">
                    <wp:posOffset>282132</wp:posOffset>
                  </wp:positionH>
                  <wp:positionV relativeFrom="paragraph">
                    <wp:posOffset>399762</wp:posOffset>
                  </wp:positionV>
                  <wp:extent cx="1420368" cy="740664"/>
                  <wp:effectExtent l="0" t="0" r="889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2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counts a collection of coins.</w:t>
            </w:r>
            <w:r w:rsidR="007A262B"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38F9F7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59CE24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25D49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B374C0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B1487E8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754DBF" wp14:editId="605D1077">
                  <wp:simplePos x="0" y="0"/>
                  <wp:positionH relativeFrom="column">
                    <wp:posOffset>69012</wp:posOffset>
                  </wp:positionH>
                  <wp:positionV relativeFrom="paragraph">
                    <wp:posOffset>368600</wp:posOffset>
                  </wp:positionV>
                  <wp:extent cx="1798320" cy="774192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5_a2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then counts a collection of coins. 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selects coins to represent a money amount in a different way, paying no attention to valu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EA7B3D2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lears all the coins away and starts fresh to represent a money amount in a different way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E832629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1D13E8C" wp14:editId="7ACEFB61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446237</wp:posOffset>
                  </wp:positionV>
                  <wp:extent cx="1490472" cy="740664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2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ystematically trades coins to represent a money amount in different ways. </w:t>
            </w:r>
          </w:p>
        </w:tc>
      </w:tr>
      <w:tr w:rsidR="0001169A" w14:paraId="2990543E" w14:textId="3373E86A" w:rsidTr="0078675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D4354AE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8675F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978D75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68113B24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7337" w14:textId="77777777" w:rsidR="00AB55AC" w:rsidRDefault="00AB55AC" w:rsidP="00CA2529">
      <w:pPr>
        <w:spacing w:after="0" w:line="240" w:lineRule="auto"/>
      </w:pPr>
      <w:r>
        <w:separator/>
      </w:r>
    </w:p>
  </w:endnote>
  <w:endnote w:type="continuationSeparator" w:id="0">
    <w:p w14:paraId="65F41EB0" w14:textId="77777777" w:rsidR="00AB55AC" w:rsidRDefault="00AB55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AE49" w14:textId="182A0B58" w:rsidR="00567B17" w:rsidRDefault="00567B17" w:rsidP="00567B17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6FF2AE" wp14:editId="2FBA465C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8A26" w14:textId="77777777" w:rsidR="00AB55AC" w:rsidRDefault="00AB55AC" w:rsidP="00CA2529">
      <w:pPr>
        <w:spacing w:after="0" w:line="240" w:lineRule="auto"/>
      </w:pPr>
      <w:r>
        <w:separator/>
      </w:r>
    </w:p>
  </w:footnote>
  <w:footnote w:type="continuationSeparator" w:id="0">
    <w:p w14:paraId="5DCA42AD" w14:textId="77777777" w:rsidR="00AB55AC" w:rsidRDefault="00AB55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FE0976E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AE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A262B">
      <w:rPr>
        <w:rFonts w:ascii="Arial" w:hAnsi="Arial" w:cs="Arial"/>
        <w:b/>
        <w:sz w:val="36"/>
        <w:szCs w:val="36"/>
      </w:rPr>
      <w:t>5</w:t>
    </w:r>
    <w:r w:rsidR="009D18F8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4DF33B" w:rsidR="00CA2529" w:rsidRPr="00E71CBF" w:rsidRDefault="007A26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ey Amou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B7564"/>
    <w:rsid w:val="0052693C"/>
    <w:rsid w:val="00543A9A"/>
    <w:rsid w:val="00567B17"/>
    <w:rsid w:val="00581577"/>
    <w:rsid w:val="00592A55"/>
    <w:rsid w:val="005B3A77"/>
    <w:rsid w:val="00661689"/>
    <w:rsid w:val="00696ABC"/>
    <w:rsid w:val="007164AD"/>
    <w:rsid w:val="0078675F"/>
    <w:rsid w:val="007A262B"/>
    <w:rsid w:val="007B6020"/>
    <w:rsid w:val="00806CAF"/>
    <w:rsid w:val="00832B16"/>
    <w:rsid w:val="00877D63"/>
    <w:rsid w:val="00896021"/>
    <w:rsid w:val="00994C77"/>
    <w:rsid w:val="009B6FF8"/>
    <w:rsid w:val="009D18F8"/>
    <w:rsid w:val="00A43E96"/>
    <w:rsid w:val="00AB55AC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1463-6375-4D52-B1F4-87E3FBF3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4:37:00Z</dcterms:modified>
</cp:coreProperties>
</file>